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04416" w14:textId="77777777" w:rsidR="00C9308A" w:rsidRDefault="00C9308A" w:rsidP="006D48FF">
      <w:pPr>
        <w:spacing w:before="120" w:after="120"/>
        <w:ind w:left="2124" w:firstLine="708"/>
        <w:jc w:val="right"/>
        <w:rPr>
          <w:rFonts w:ascii="Calibri" w:hAnsi="Calibri"/>
          <w:b/>
          <w:sz w:val="22"/>
          <w:szCs w:val="28"/>
        </w:rPr>
      </w:pPr>
    </w:p>
    <w:p w14:paraId="6480E751" w14:textId="77777777" w:rsidR="006D48FF" w:rsidRPr="006D48FF" w:rsidRDefault="006D48FF" w:rsidP="006D48FF">
      <w:pPr>
        <w:spacing w:before="120" w:after="120"/>
        <w:ind w:left="2124" w:firstLine="708"/>
        <w:jc w:val="right"/>
        <w:rPr>
          <w:rFonts w:ascii="Calibri" w:hAnsi="Calibri"/>
          <w:sz w:val="22"/>
        </w:rPr>
      </w:pPr>
    </w:p>
    <w:p w14:paraId="4036FAC6" w14:textId="77777777" w:rsidR="006D48FF" w:rsidRPr="006D48FF" w:rsidRDefault="006D48FF" w:rsidP="006D48FF">
      <w:pPr>
        <w:ind w:left="709"/>
        <w:rPr>
          <w:rFonts w:ascii="Calibri" w:hAnsi="Calibri"/>
          <w:sz w:val="22"/>
        </w:rPr>
      </w:pPr>
      <w:r w:rsidRPr="006D48FF">
        <w:rPr>
          <w:rFonts w:ascii="Calibri" w:hAnsi="Calibri"/>
          <w:sz w:val="22"/>
        </w:rPr>
        <w:tab/>
      </w:r>
      <w:r w:rsidRPr="006D48FF">
        <w:rPr>
          <w:rFonts w:ascii="Calibri" w:hAnsi="Calibri"/>
          <w:sz w:val="22"/>
        </w:rPr>
        <w:tab/>
      </w:r>
      <w:r w:rsidRPr="006D48FF">
        <w:rPr>
          <w:rFonts w:ascii="Calibri" w:hAnsi="Calibri"/>
          <w:sz w:val="22"/>
        </w:rPr>
        <w:tab/>
      </w:r>
      <w:r w:rsidRPr="006D48FF">
        <w:rPr>
          <w:rFonts w:ascii="Calibri" w:hAnsi="Calibri"/>
          <w:sz w:val="22"/>
        </w:rPr>
        <w:tab/>
      </w:r>
      <w:r w:rsidRPr="006D48FF">
        <w:rPr>
          <w:rFonts w:ascii="Calibri" w:hAnsi="Calibri"/>
          <w:sz w:val="22"/>
        </w:rPr>
        <w:tab/>
      </w:r>
      <w:r w:rsidRPr="006D48FF">
        <w:rPr>
          <w:rFonts w:ascii="Calibri" w:hAnsi="Calibri"/>
          <w:sz w:val="22"/>
        </w:rPr>
        <w:tab/>
      </w:r>
      <w:r w:rsidRPr="006D48FF">
        <w:rPr>
          <w:rFonts w:ascii="Calibri" w:hAnsi="Calibri"/>
          <w:sz w:val="22"/>
        </w:rPr>
        <w:tab/>
      </w:r>
    </w:p>
    <w:p w14:paraId="183F4A6F" w14:textId="77777777" w:rsidR="006D48FF" w:rsidRPr="006D48FF" w:rsidRDefault="006D48FF" w:rsidP="006D48FF">
      <w:pPr>
        <w:spacing w:before="120" w:after="120"/>
        <w:ind w:left="2124" w:firstLine="708"/>
        <w:rPr>
          <w:rFonts w:ascii="Calibri" w:hAnsi="Calibri"/>
          <w:sz w:val="22"/>
        </w:rPr>
      </w:pPr>
    </w:p>
    <w:p w14:paraId="4F174942" w14:textId="77777777" w:rsidR="006D48FF" w:rsidRPr="006D48FF" w:rsidRDefault="006D48FF" w:rsidP="006D48FF">
      <w:pPr>
        <w:ind w:left="709"/>
        <w:rPr>
          <w:rFonts w:ascii="Calibri" w:hAnsi="Calibri"/>
          <w:sz w:val="22"/>
        </w:rPr>
      </w:pPr>
    </w:p>
    <w:p w14:paraId="4B624703" w14:textId="77777777" w:rsidR="001B6B98" w:rsidRPr="001B6B98" w:rsidRDefault="001B6B98" w:rsidP="001B6B98">
      <w:pPr>
        <w:suppressAutoHyphens w:val="0"/>
        <w:jc w:val="center"/>
        <w:rPr>
          <w:rFonts w:cs="Times New Roman"/>
          <w:bCs/>
          <w:sz w:val="40"/>
          <w:szCs w:val="40"/>
          <w:lang w:eastAsia="sk-SK"/>
        </w:rPr>
      </w:pPr>
      <w:bookmarkStart w:id="0" w:name="_Toc520727952"/>
      <w:r w:rsidRPr="001B6B98">
        <w:rPr>
          <w:rFonts w:cs="Times New Roman"/>
          <w:bCs/>
          <w:sz w:val="40"/>
          <w:szCs w:val="40"/>
          <w:lang w:eastAsia="sk-SK"/>
        </w:rPr>
        <w:t>Čestné vyhlásenie ku konfliktu záujmov</w:t>
      </w:r>
      <w:bookmarkEnd w:id="0"/>
    </w:p>
    <w:p w14:paraId="144B165C" w14:textId="77777777" w:rsidR="001B6B98" w:rsidRPr="001B6B98" w:rsidRDefault="001B6B98" w:rsidP="001B6B98">
      <w:pPr>
        <w:suppressAutoHyphens w:val="0"/>
        <w:jc w:val="center"/>
        <w:rPr>
          <w:rFonts w:cs="Times New Roman"/>
          <w:lang w:eastAsia="sk-SK"/>
        </w:rPr>
      </w:pPr>
    </w:p>
    <w:p w14:paraId="1FA579DA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2A405D0A" w14:textId="2B6DDABC" w:rsidR="001B6B98" w:rsidRPr="001B6B98" w:rsidRDefault="001229F7" w:rsidP="001B6B9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O</w:t>
      </w:r>
      <w:r w:rsidR="001B6B98"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bstarávanie s názvom: </w:t>
      </w:r>
      <w:r w:rsidR="009025A4" w:rsidRPr="009025A4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„</w:t>
      </w:r>
      <w:r w:rsidR="008F06F6" w:rsidRPr="008F06F6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Zváracia stanica periférneho zvaru NJ kompresorov</w:t>
      </w:r>
      <w:bookmarkStart w:id="1" w:name="_GoBack"/>
      <w:bookmarkEnd w:id="1"/>
      <w:r w:rsidR="009025A4" w:rsidRPr="009025A4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“</w:t>
      </w:r>
    </w:p>
    <w:p w14:paraId="023E0EFF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21D1EF41" w14:textId="77777777" w:rsidR="001229F7" w:rsidRPr="001229F7" w:rsidRDefault="001229F7" w:rsidP="0024308B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229F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ZÁKAZKA ZADÁVANÁ OSOBOU, KTOREJ POSKYTNE VEREJNÝ OBSTARÁVATEĽ 50% </w:t>
      </w:r>
    </w:p>
    <w:p w14:paraId="0DD46750" w14:textId="18E64135" w:rsidR="001B6B98" w:rsidRPr="001B6B98" w:rsidRDefault="001229F7" w:rsidP="0024308B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229F7">
        <w:rPr>
          <w:rFonts w:ascii="Arial" w:eastAsia="Calibri" w:hAnsi="Arial" w:cs="Arial"/>
          <w:color w:val="000000"/>
          <w:sz w:val="20"/>
          <w:szCs w:val="20"/>
          <w:lang w:eastAsia="en-US"/>
        </w:rPr>
        <w:t>A MENEJ FINANČNÝCH PROSTRIEDKOV NA DODANIE TOVARU, USKUTOČNEN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1229F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TAVEBNÝCH PRÁC A POSKYTNUTIE SLUŽIEB Z NFP V SÚLADE S METODICKÝM </w:t>
      </w:r>
      <w:r w:rsidR="009025A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OKYNOM </w:t>
      </w:r>
      <w:r w:rsidRPr="001229F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CKO Č. </w:t>
      </w:r>
      <w:r w:rsidR="009025A4">
        <w:rPr>
          <w:rFonts w:ascii="Arial" w:eastAsia="Calibri" w:hAnsi="Arial" w:cs="Arial"/>
          <w:color w:val="000000"/>
          <w:sz w:val="20"/>
          <w:szCs w:val="20"/>
          <w:lang w:eastAsia="en-US"/>
        </w:rPr>
        <w:t>12</w:t>
      </w:r>
      <w:r w:rsidR="001B6B98"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. </w:t>
      </w:r>
    </w:p>
    <w:p w14:paraId="288C1240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i/>
          <w:iCs/>
          <w:color w:val="000000"/>
          <w:sz w:val="20"/>
          <w:szCs w:val="20"/>
          <w:lang w:eastAsia="en-US"/>
        </w:rPr>
      </w:pPr>
    </w:p>
    <w:p w14:paraId="20A4DED8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B6B98">
        <w:rPr>
          <w:rFonts w:ascii="Arial" w:eastAsia="Calibri" w:hAnsi="Arial" w:cs="Arial"/>
          <w:i/>
          <w:iCs/>
          <w:color w:val="000000"/>
          <w:sz w:val="20"/>
          <w:szCs w:val="20"/>
          <w:lang w:eastAsia="en-US"/>
        </w:rPr>
        <w:t>(...........obchodné meno, sídlo, IČO uchádzača</w:t>
      </w: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>], zastúpený [..........</w:t>
      </w:r>
      <w:r w:rsidRPr="001B6B98">
        <w:rPr>
          <w:rFonts w:ascii="Arial" w:eastAsia="Calibri" w:hAnsi="Arial" w:cs="Arial"/>
          <w:i/>
          <w:iCs/>
          <w:color w:val="000000"/>
          <w:sz w:val="20"/>
          <w:szCs w:val="20"/>
          <w:lang w:eastAsia="en-US"/>
        </w:rPr>
        <w:t xml:space="preserve">meno a priezvisko osoby/osôb oprávnenej/oprávnených konať za uchádzača </w:t>
      </w: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], </w:t>
      </w:r>
    </w:p>
    <w:p w14:paraId="7005C3C8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2834BC27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ko uchádzač, ktorý predložil ponuku v tomto obstarávaní, </w:t>
      </w:r>
      <w:r w:rsidR="001229F7">
        <w:rPr>
          <w:rFonts w:ascii="Arial" w:eastAsia="Calibri" w:hAnsi="Arial" w:cs="Arial"/>
          <w:color w:val="000000"/>
          <w:sz w:val="20"/>
          <w:szCs w:val="20"/>
          <w:lang w:eastAsia="en-US"/>
        </w:rPr>
        <w:t>vyhlásenom</w:t>
      </w: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na základe výzvy na predkladanie ponúk</w:t>
      </w:r>
      <w:r w:rsidR="001229F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ňa: </w:t>
      </w:r>
      <w:r w:rsidR="001229F7">
        <w:rPr>
          <w:rFonts w:ascii="Arial" w:eastAsia="Calibri" w:hAnsi="Arial" w:cs="Arial"/>
          <w:color w:val="000000"/>
          <w:sz w:val="20"/>
          <w:szCs w:val="20"/>
          <w:lang w:eastAsia="en-US"/>
        </w:rPr>
        <w:t>..........................</w:t>
      </w:r>
    </w:p>
    <w:p w14:paraId="0A22FE9C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</w:p>
    <w:p w14:paraId="7B8E635C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B6B98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týmto čestne vyhlasujem, že</w:t>
      </w:r>
    </w:p>
    <w:p w14:paraId="2086C592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6D564355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21621728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 súvislosti s uvedeným obstarávaním: </w:t>
      </w:r>
    </w:p>
    <w:p w14:paraId="4B1F15FF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spacing w:after="59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029BC7E2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spacing w:after="59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 som nevyvíjal a nebudem vyvíjať voči žiadnej osobe na strane </w:t>
      </w:r>
      <w:r w:rsidR="001229F7">
        <w:rPr>
          <w:rFonts w:ascii="Arial" w:eastAsia="Calibri" w:hAnsi="Arial" w:cs="Arial"/>
          <w:color w:val="000000"/>
          <w:sz w:val="20"/>
          <w:szCs w:val="20"/>
          <w:lang w:eastAsia="en-US"/>
        </w:rPr>
        <w:t>zadávateľa,</w:t>
      </w: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ktorá je alebo by mohla byť zainteresovaná v zmysle ustanovení § 23 ods. 3 zákona č. 343/2015 Z. z. o verejnom obstarávaní a o zmene a doplnení niektorých zákonov v znení neskorších predpisov („zainteresovaná osoba“) akékoľvek aktivity, ktoré vy mohli viesť k zvýhodneniu nášho postavenia </w:t>
      </w:r>
      <w:r w:rsidR="001229F7">
        <w:rPr>
          <w:rFonts w:ascii="Arial" w:eastAsia="Calibri" w:hAnsi="Arial" w:cs="Arial"/>
          <w:color w:val="000000"/>
          <w:sz w:val="20"/>
          <w:szCs w:val="20"/>
          <w:lang w:eastAsia="en-US"/>
        </w:rPr>
        <w:t>v</w:t>
      </w: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obstarávaní, </w:t>
      </w:r>
    </w:p>
    <w:p w14:paraId="2D4FE053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spacing w:after="59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6C5DA4F9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spacing w:after="59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 som neposkytol a neposkytnem akejkoľvek, čo i len potenciálne zainteresovanej osobe priamo alebo nepriamo akúkoľvek finančnú alebo vecnú výhodu ako motiváciu alebo odmenu súvisiacu s týmto obstarávaním, </w:t>
      </w:r>
    </w:p>
    <w:p w14:paraId="5F8EC69D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spacing w:after="59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03664D14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spacing w:after="59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 budem bezodkladne informovať </w:t>
      </w:r>
      <w:r w:rsidR="001229F7">
        <w:rPr>
          <w:rFonts w:ascii="Arial" w:eastAsia="Calibri" w:hAnsi="Arial" w:cs="Arial"/>
          <w:color w:val="000000"/>
          <w:sz w:val="20"/>
          <w:szCs w:val="20"/>
          <w:lang w:eastAsia="en-US"/>
        </w:rPr>
        <w:t>zadávateľa</w:t>
      </w: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o akejkoľvek situácii, ktorá je považovaná za konflikt záujmov alebo ktorá by mohla viesť ku konfliktu záujmov kedykoľvek v priebehu procesu obstarávania, </w:t>
      </w:r>
    </w:p>
    <w:p w14:paraId="06A7BC28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6BE9ED5F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 poskytnem </w:t>
      </w:r>
      <w:r w:rsidR="001229F7">
        <w:rPr>
          <w:rFonts w:ascii="Arial" w:eastAsia="Calibri" w:hAnsi="Arial" w:cs="Arial"/>
          <w:color w:val="000000"/>
          <w:sz w:val="20"/>
          <w:szCs w:val="20"/>
          <w:lang w:eastAsia="en-US"/>
        </w:rPr>
        <w:t>zadávateľovi</w:t>
      </w: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v tomto obstarávaní presné, pravdivé a úplné informácie. </w:t>
      </w:r>
    </w:p>
    <w:p w14:paraId="0844411D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3D82A2B8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57A934A0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 ...................., </w:t>
      </w: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  <w:t xml:space="preserve">dňa ..................... </w:t>
      </w:r>
    </w:p>
    <w:p w14:paraId="1154B86B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7A338FA0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2719D427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24ECACB8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–––––––––––––––––––––––––- </w:t>
      </w:r>
    </w:p>
    <w:p w14:paraId="26AACC70" w14:textId="77777777" w:rsidR="001B6B98" w:rsidRPr="001B6B98" w:rsidRDefault="001B6B98" w:rsidP="001B6B9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B6B9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Meno, priezvisko, funkcia, podpis </w:t>
      </w:r>
    </w:p>
    <w:p w14:paraId="0171A402" w14:textId="77777777" w:rsidR="006D48FF" w:rsidRPr="001B6B98" w:rsidRDefault="001B6B98" w:rsidP="001B6B98">
      <w:pPr>
        <w:suppressAutoHyphens w:val="0"/>
        <w:rPr>
          <w:rFonts w:cs="Times New Roman"/>
          <w:lang w:eastAsia="sk-SK"/>
        </w:rPr>
      </w:pPr>
      <w:r w:rsidRPr="001B6B98">
        <w:rPr>
          <w:rFonts w:ascii="Arial" w:eastAsia="Calibri" w:hAnsi="Arial" w:cs="Arial"/>
          <w:i/>
          <w:iCs/>
          <w:color w:val="000000"/>
          <w:sz w:val="20"/>
          <w:szCs w:val="20"/>
          <w:lang w:eastAsia="en-US"/>
        </w:rPr>
        <w:t>(Osoba/osoby oprávnená/é konať za uchádzača alebo poverená osoba na základe písomnej plnej moci)</w:t>
      </w:r>
    </w:p>
    <w:sectPr w:rsidR="006D48FF" w:rsidRPr="001B6B98" w:rsidSect="00242FD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DEF11" w14:textId="77777777" w:rsidR="00C11B2E" w:rsidRDefault="00C11B2E" w:rsidP="006D48FF">
      <w:r>
        <w:separator/>
      </w:r>
    </w:p>
  </w:endnote>
  <w:endnote w:type="continuationSeparator" w:id="0">
    <w:p w14:paraId="4C52232C" w14:textId="77777777" w:rsidR="00C11B2E" w:rsidRDefault="00C11B2E" w:rsidP="006D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01DDC" w14:textId="77777777" w:rsidR="006D48FF" w:rsidRPr="00C70671" w:rsidRDefault="006D48FF" w:rsidP="00C70671">
    <w:pPr>
      <w:pStyle w:val="Pta"/>
      <w:tabs>
        <w:tab w:val="clear" w:pos="9072"/>
        <w:tab w:val="right" w:pos="10080"/>
      </w:tabs>
      <w:ind w:right="-567" w:hanging="567"/>
      <w:jc w:val="both"/>
      <w:rPr>
        <w:rFonts w:ascii="Arial" w:hAnsi="Arial" w:cs="Arial"/>
        <w:color w:val="999999"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FFF7C" w14:textId="77777777" w:rsidR="00C11B2E" w:rsidRDefault="00C11B2E" w:rsidP="006D48FF">
      <w:r>
        <w:separator/>
      </w:r>
    </w:p>
  </w:footnote>
  <w:footnote w:type="continuationSeparator" w:id="0">
    <w:p w14:paraId="38B27B96" w14:textId="77777777" w:rsidR="00C11B2E" w:rsidRDefault="00C11B2E" w:rsidP="006D4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51C3C" w14:textId="2BAAAB85" w:rsidR="006D48FF" w:rsidRDefault="0027628F" w:rsidP="0027628F">
    <w:pPr>
      <w:pStyle w:val="Hlavika"/>
      <w:jc w:val="right"/>
      <w:rPr>
        <w:rFonts w:ascii="Arial" w:hAnsi="Arial" w:cs="Arial"/>
        <w:sz w:val="10"/>
        <w:szCs w:val="10"/>
      </w:rPr>
    </w:pPr>
    <w:r>
      <w:rPr>
        <w:rFonts w:ascii="Calibri" w:hAnsi="Calibri"/>
        <w:b/>
        <w:szCs w:val="28"/>
      </w:rPr>
      <w:t xml:space="preserve">PRÍLOHA Č. </w:t>
    </w:r>
    <w:r w:rsidR="001D10CD">
      <w:rPr>
        <w:rFonts w:ascii="Calibri" w:hAnsi="Calibri"/>
        <w:b/>
        <w:szCs w:val="28"/>
      </w:rPr>
      <w:t>8</w:t>
    </w:r>
    <w:r>
      <w:rPr>
        <w:rFonts w:ascii="Calibri" w:hAnsi="Calibri"/>
        <w:b/>
        <w:szCs w:val="28"/>
      </w:rPr>
      <w:t xml:space="preserve"> </w:t>
    </w:r>
    <w:r w:rsidR="000E4FB3">
      <w:rPr>
        <w:rFonts w:ascii="Calibri" w:hAnsi="Calibri"/>
        <w:b/>
        <w:szCs w:val="28"/>
      </w:rPr>
      <w:t>výzvy na predkladanie ponúk</w:t>
    </w:r>
  </w:p>
  <w:p w14:paraId="4AC9341D" w14:textId="77777777" w:rsidR="006D48FF" w:rsidRDefault="006D48F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073277"/>
    <w:multiLevelType w:val="hybridMultilevel"/>
    <w:tmpl w:val="DB980852"/>
    <w:lvl w:ilvl="0" w:tplc="E54C1F0E">
      <w:start w:val="3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FF"/>
    <w:rsid w:val="000210AF"/>
    <w:rsid w:val="00030543"/>
    <w:rsid w:val="00035045"/>
    <w:rsid w:val="0004652A"/>
    <w:rsid w:val="00073F95"/>
    <w:rsid w:val="000902A9"/>
    <w:rsid w:val="000963A3"/>
    <w:rsid w:val="000A240E"/>
    <w:rsid w:val="000B3DFC"/>
    <w:rsid w:val="000E4FB3"/>
    <w:rsid w:val="001139AC"/>
    <w:rsid w:val="001229F7"/>
    <w:rsid w:val="0013430D"/>
    <w:rsid w:val="001457BC"/>
    <w:rsid w:val="00150072"/>
    <w:rsid w:val="00151B60"/>
    <w:rsid w:val="00152F2B"/>
    <w:rsid w:val="001544CD"/>
    <w:rsid w:val="00182F1C"/>
    <w:rsid w:val="001B0A26"/>
    <w:rsid w:val="001B6B98"/>
    <w:rsid w:val="001D10CD"/>
    <w:rsid w:val="002000CA"/>
    <w:rsid w:val="00202C88"/>
    <w:rsid w:val="002109CA"/>
    <w:rsid w:val="00216787"/>
    <w:rsid w:val="002303C3"/>
    <w:rsid w:val="00242FD8"/>
    <w:rsid w:val="0024308B"/>
    <w:rsid w:val="00245BE6"/>
    <w:rsid w:val="002472CF"/>
    <w:rsid w:val="00263EBC"/>
    <w:rsid w:val="002656C3"/>
    <w:rsid w:val="0027628F"/>
    <w:rsid w:val="002853FB"/>
    <w:rsid w:val="00287A85"/>
    <w:rsid w:val="002A3CD7"/>
    <w:rsid w:val="002D6528"/>
    <w:rsid w:val="00312CA3"/>
    <w:rsid w:val="00322774"/>
    <w:rsid w:val="00332B04"/>
    <w:rsid w:val="0034024A"/>
    <w:rsid w:val="00340D08"/>
    <w:rsid w:val="00353043"/>
    <w:rsid w:val="00376109"/>
    <w:rsid w:val="003856E7"/>
    <w:rsid w:val="003A6269"/>
    <w:rsid w:val="003A75D7"/>
    <w:rsid w:val="003F56B4"/>
    <w:rsid w:val="00411C2C"/>
    <w:rsid w:val="00413F89"/>
    <w:rsid w:val="00425131"/>
    <w:rsid w:val="004309D9"/>
    <w:rsid w:val="0043698E"/>
    <w:rsid w:val="00456FCA"/>
    <w:rsid w:val="004577BE"/>
    <w:rsid w:val="004604C9"/>
    <w:rsid w:val="00461682"/>
    <w:rsid w:val="004714E8"/>
    <w:rsid w:val="0047770C"/>
    <w:rsid w:val="00493FA8"/>
    <w:rsid w:val="00496F64"/>
    <w:rsid w:val="004E0CF9"/>
    <w:rsid w:val="004E2461"/>
    <w:rsid w:val="00532FEE"/>
    <w:rsid w:val="0058033E"/>
    <w:rsid w:val="005C40C5"/>
    <w:rsid w:val="005C7649"/>
    <w:rsid w:val="005D0DB1"/>
    <w:rsid w:val="005D4328"/>
    <w:rsid w:val="005E08A7"/>
    <w:rsid w:val="005F2148"/>
    <w:rsid w:val="00604636"/>
    <w:rsid w:val="006110B9"/>
    <w:rsid w:val="00635B55"/>
    <w:rsid w:val="006500FC"/>
    <w:rsid w:val="00654147"/>
    <w:rsid w:val="00657C37"/>
    <w:rsid w:val="006669A6"/>
    <w:rsid w:val="006D4008"/>
    <w:rsid w:val="006D48FF"/>
    <w:rsid w:val="006F3A80"/>
    <w:rsid w:val="00703614"/>
    <w:rsid w:val="007037F8"/>
    <w:rsid w:val="00707807"/>
    <w:rsid w:val="007137F3"/>
    <w:rsid w:val="00716807"/>
    <w:rsid w:val="00720BD6"/>
    <w:rsid w:val="00745F74"/>
    <w:rsid w:val="00780B98"/>
    <w:rsid w:val="0078127F"/>
    <w:rsid w:val="00793713"/>
    <w:rsid w:val="007D52C1"/>
    <w:rsid w:val="008247FF"/>
    <w:rsid w:val="00832DC3"/>
    <w:rsid w:val="00834210"/>
    <w:rsid w:val="00842FAD"/>
    <w:rsid w:val="00871E5C"/>
    <w:rsid w:val="00871FA1"/>
    <w:rsid w:val="00896851"/>
    <w:rsid w:val="008A5E90"/>
    <w:rsid w:val="008B77CA"/>
    <w:rsid w:val="008C0DFC"/>
    <w:rsid w:val="008D0039"/>
    <w:rsid w:val="008F06F6"/>
    <w:rsid w:val="009025A4"/>
    <w:rsid w:val="00905580"/>
    <w:rsid w:val="009409BD"/>
    <w:rsid w:val="009701C3"/>
    <w:rsid w:val="00996303"/>
    <w:rsid w:val="00997666"/>
    <w:rsid w:val="009C1F24"/>
    <w:rsid w:val="009C6597"/>
    <w:rsid w:val="009D65BC"/>
    <w:rsid w:val="009F0E8C"/>
    <w:rsid w:val="009F59FD"/>
    <w:rsid w:val="00A130E5"/>
    <w:rsid w:val="00A13CCD"/>
    <w:rsid w:val="00A23C03"/>
    <w:rsid w:val="00A47123"/>
    <w:rsid w:val="00A53F99"/>
    <w:rsid w:val="00A57742"/>
    <w:rsid w:val="00A624B3"/>
    <w:rsid w:val="00A82BAF"/>
    <w:rsid w:val="00AB70C4"/>
    <w:rsid w:val="00AC6436"/>
    <w:rsid w:val="00AD69CF"/>
    <w:rsid w:val="00B52C7F"/>
    <w:rsid w:val="00BA1F92"/>
    <w:rsid w:val="00BC3F5A"/>
    <w:rsid w:val="00BD0242"/>
    <w:rsid w:val="00BF2BD9"/>
    <w:rsid w:val="00BF549B"/>
    <w:rsid w:val="00C04199"/>
    <w:rsid w:val="00C11B2E"/>
    <w:rsid w:val="00C12311"/>
    <w:rsid w:val="00C244BE"/>
    <w:rsid w:val="00C475B4"/>
    <w:rsid w:val="00C642C3"/>
    <w:rsid w:val="00C70671"/>
    <w:rsid w:val="00C9308A"/>
    <w:rsid w:val="00CA4F10"/>
    <w:rsid w:val="00CC5DB4"/>
    <w:rsid w:val="00CF5BD3"/>
    <w:rsid w:val="00D006E4"/>
    <w:rsid w:val="00D16CA8"/>
    <w:rsid w:val="00D23589"/>
    <w:rsid w:val="00D50054"/>
    <w:rsid w:val="00D56E49"/>
    <w:rsid w:val="00D61AE4"/>
    <w:rsid w:val="00D7682A"/>
    <w:rsid w:val="00D924A0"/>
    <w:rsid w:val="00DB1ED5"/>
    <w:rsid w:val="00DC456B"/>
    <w:rsid w:val="00DC602E"/>
    <w:rsid w:val="00DC67EA"/>
    <w:rsid w:val="00E07145"/>
    <w:rsid w:val="00E2434B"/>
    <w:rsid w:val="00E3023A"/>
    <w:rsid w:val="00E43621"/>
    <w:rsid w:val="00E52EA8"/>
    <w:rsid w:val="00E6121B"/>
    <w:rsid w:val="00E61BBC"/>
    <w:rsid w:val="00E66AF7"/>
    <w:rsid w:val="00E90AA2"/>
    <w:rsid w:val="00EB2271"/>
    <w:rsid w:val="00EB779F"/>
    <w:rsid w:val="00EC5249"/>
    <w:rsid w:val="00EE07D4"/>
    <w:rsid w:val="00F212EB"/>
    <w:rsid w:val="00F4085D"/>
    <w:rsid w:val="00F514FA"/>
    <w:rsid w:val="00F619BE"/>
    <w:rsid w:val="00F83EA3"/>
    <w:rsid w:val="00FA0481"/>
    <w:rsid w:val="00FB5AA8"/>
    <w:rsid w:val="00FC5EB3"/>
    <w:rsid w:val="00FD693B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5FCE9"/>
  <w15:chartTrackingRefBased/>
  <w15:docId w15:val="{7220ECD9-1380-4C5E-BBD0-7C279428D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48FF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6D48F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6D48F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6D48F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6D48FF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rosttext1">
    <w:name w:val="Prostý text1"/>
    <w:basedOn w:val="Normlny"/>
    <w:rsid w:val="006D48FF"/>
    <w:rPr>
      <w:rFonts w:ascii="Courier New" w:hAnsi="Courier New" w:cs="Courier New"/>
      <w:sz w:val="20"/>
      <w:szCs w:val="20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D48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D48FF"/>
    <w:rPr>
      <w:rFonts w:ascii="Tahoma" w:eastAsia="Times New Roman" w:hAnsi="Tahoma" w:cs="Tahoma"/>
      <w:sz w:val="16"/>
      <w:szCs w:val="16"/>
      <w:lang w:eastAsia="ar-SA"/>
    </w:rPr>
  </w:style>
  <w:style w:type="character" w:styleId="slostrany">
    <w:name w:val="page number"/>
    <w:basedOn w:val="Predvolenpsmoodseku"/>
    <w:uiPriority w:val="99"/>
    <w:rsid w:val="006D4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87A2-BA02-4339-9017-0491A8EC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VAX - Princová</dc:creator>
  <cp:keywords/>
  <cp:lastModifiedBy>Viktória Szebellaiova</cp:lastModifiedBy>
  <cp:revision>2</cp:revision>
  <cp:lastPrinted>2016-06-02T08:41:00Z</cp:lastPrinted>
  <dcterms:created xsi:type="dcterms:W3CDTF">2020-07-06T06:49:00Z</dcterms:created>
  <dcterms:modified xsi:type="dcterms:W3CDTF">2020-07-06T06:49:00Z</dcterms:modified>
</cp:coreProperties>
</file>